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AB659" w14:textId="7084175C" w:rsidR="00531BDB" w:rsidRPr="00262482" w:rsidRDefault="006A7F25" w:rsidP="00765A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414" w:rsidRPr="00262482">
        <w:rPr>
          <w:rFonts w:ascii="Times New Roman" w:hAnsi="Times New Roman" w:cs="Times New Roman"/>
          <w:b/>
          <w:sz w:val="28"/>
          <w:szCs w:val="28"/>
        </w:rPr>
        <w:t>STAT 40001</w:t>
      </w:r>
      <w:r w:rsidR="0039458E">
        <w:rPr>
          <w:rFonts w:ascii="Times New Roman" w:hAnsi="Times New Roman" w:cs="Times New Roman"/>
          <w:b/>
          <w:sz w:val="28"/>
          <w:szCs w:val="28"/>
        </w:rPr>
        <w:t>/</w:t>
      </w:r>
      <w:r w:rsidR="005A1D4F">
        <w:rPr>
          <w:rFonts w:ascii="Times New Roman" w:hAnsi="Times New Roman" w:cs="Times New Roman"/>
          <w:b/>
          <w:sz w:val="28"/>
          <w:szCs w:val="28"/>
        </w:rPr>
        <w:t>STAT</w:t>
      </w:r>
      <w:r w:rsidR="007562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458E">
        <w:rPr>
          <w:rFonts w:ascii="Times New Roman" w:hAnsi="Times New Roman" w:cs="Times New Roman"/>
          <w:b/>
          <w:sz w:val="28"/>
          <w:szCs w:val="28"/>
        </w:rPr>
        <w:t>5</w:t>
      </w:r>
      <w:r w:rsidR="003E561A">
        <w:rPr>
          <w:rFonts w:ascii="Times New Roman" w:hAnsi="Times New Roman" w:cs="Times New Roman"/>
          <w:b/>
          <w:sz w:val="28"/>
          <w:szCs w:val="28"/>
        </w:rPr>
        <w:t>00</w:t>
      </w:r>
      <w:r w:rsidR="0039458E">
        <w:rPr>
          <w:rFonts w:ascii="Times New Roman" w:hAnsi="Times New Roman" w:cs="Times New Roman"/>
          <w:b/>
          <w:sz w:val="28"/>
          <w:szCs w:val="28"/>
        </w:rPr>
        <w:t>0</w:t>
      </w:r>
      <w:r w:rsidR="003E561A">
        <w:rPr>
          <w:rFonts w:ascii="Times New Roman" w:hAnsi="Times New Roman" w:cs="Times New Roman"/>
          <w:b/>
          <w:sz w:val="28"/>
          <w:szCs w:val="28"/>
        </w:rPr>
        <w:t>1</w:t>
      </w:r>
      <w:r w:rsidR="00394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4CE">
        <w:rPr>
          <w:rFonts w:ascii="Times New Roman" w:hAnsi="Times New Roman" w:cs="Times New Roman"/>
          <w:b/>
          <w:sz w:val="28"/>
          <w:szCs w:val="28"/>
        </w:rPr>
        <w:tab/>
      </w:r>
      <w:r w:rsidR="00376BD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77414" w:rsidRPr="00262482">
        <w:rPr>
          <w:rFonts w:ascii="Times New Roman" w:hAnsi="Times New Roman" w:cs="Times New Roman"/>
          <w:b/>
          <w:sz w:val="28"/>
          <w:szCs w:val="28"/>
        </w:rPr>
        <w:t xml:space="preserve"> Statistical Computing                     Fall </w:t>
      </w:r>
      <w:r w:rsidR="005A1D4F">
        <w:rPr>
          <w:rFonts w:ascii="Times New Roman" w:hAnsi="Times New Roman" w:cs="Times New Roman"/>
          <w:b/>
          <w:sz w:val="28"/>
          <w:szCs w:val="28"/>
        </w:rPr>
        <w:t>20</w:t>
      </w:r>
      <w:r w:rsidR="0038798D">
        <w:rPr>
          <w:rFonts w:ascii="Times New Roman" w:hAnsi="Times New Roman" w:cs="Times New Roman"/>
          <w:b/>
          <w:sz w:val="28"/>
          <w:szCs w:val="28"/>
        </w:rPr>
        <w:t>2</w:t>
      </w:r>
      <w:r w:rsidR="00BA3C05">
        <w:rPr>
          <w:rFonts w:ascii="Times New Roman" w:hAnsi="Times New Roman" w:cs="Times New Roman"/>
          <w:b/>
          <w:sz w:val="28"/>
          <w:szCs w:val="28"/>
        </w:rPr>
        <w:t>4</w:t>
      </w:r>
    </w:p>
    <w:p w14:paraId="5C826AA4" w14:textId="1DCAC9C5" w:rsidR="00877414" w:rsidRDefault="00877414" w:rsidP="00765A45">
      <w:pPr>
        <w:spacing w:after="0"/>
        <w:rPr>
          <w:rFonts w:ascii="Times New Roman" w:hAnsi="Times New Roman" w:cs="Times New Roman"/>
          <w:b/>
        </w:rPr>
      </w:pPr>
      <w:r w:rsidRPr="008B0700">
        <w:rPr>
          <w:rFonts w:ascii="Times New Roman" w:hAnsi="Times New Roman" w:cs="Times New Roman"/>
          <w:b/>
        </w:rPr>
        <w:t xml:space="preserve">                                                </w:t>
      </w:r>
      <w:r w:rsidR="00751E8D">
        <w:rPr>
          <w:rFonts w:ascii="Times New Roman" w:hAnsi="Times New Roman" w:cs="Times New Roman"/>
          <w:b/>
        </w:rPr>
        <w:t xml:space="preserve">  </w:t>
      </w:r>
      <w:r w:rsidRPr="008B0700">
        <w:rPr>
          <w:rFonts w:ascii="Times New Roman" w:hAnsi="Times New Roman" w:cs="Times New Roman"/>
          <w:b/>
        </w:rPr>
        <w:t xml:space="preserve"> </w:t>
      </w:r>
      <w:r w:rsidR="00131331">
        <w:rPr>
          <w:rFonts w:ascii="Times New Roman" w:hAnsi="Times New Roman" w:cs="Times New Roman"/>
          <w:b/>
        </w:rPr>
        <w:t xml:space="preserve"> </w:t>
      </w:r>
      <w:r w:rsidR="0039458E">
        <w:rPr>
          <w:rFonts w:ascii="Times New Roman" w:hAnsi="Times New Roman" w:cs="Times New Roman"/>
          <w:b/>
        </w:rPr>
        <w:t xml:space="preserve">      </w:t>
      </w:r>
      <w:r w:rsidR="006A7F25">
        <w:rPr>
          <w:rFonts w:ascii="Times New Roman" w:hAnsi="Times New Roman" w:cs="Times New Roman"/>
          <w:b/>
        </w:rPr>
        <w:t xml:space="preserve">                            </w:t>
      </w:r>
      <w:r w:rsidR="0039458E">
        <w:rPr>
          <w:rFonts w:ascii="Times New Roman" w:hAnsi="Times New Roman" w:cs="Times New Roman"/>
          <w:b/>
        </w:rPr>
        <w:t xml:space="preserve"> </w:t>
      </w:r>
      <w:r w:rsidR="00131331">
        <w:rPr>
          <w:rFonts w:ascii="Times New Roman" w:hAnsi="Times New Roman" w:cs="Times New Roman"/>
          <w:b/>
        </w:rPr>
        <w:t xml:space="preserve"> </w:t>
      </w:r>
      <w:r w:rsidR="00765A45">
        <w:rPr>
          <w:rFonts w:ascii="Times New Roman" w:hAnsi="Times New Roman" w:cs="Times New Roman"/>
          <w:b/>
        </w:rPr>
        <w:t xml:space="preserve">  </w:t>
      </w:r>
      <w:r w:rsidR="00CD54CE">
        <w:rPr>
          <w:rFonts w:ascii="Times New Roman" w:hAnsi="Times New Roman" w:cs="Times New Roman"/>
          <w:b/>
        </w:rPr>
        <w:t>Lab</w:t>
      </w:r>
      <w:r w:rsidRPr="008B0700">
        <w:rPr>
          <w:rFonts w:ascii="Times New Roman" w:hAnsi="Times New Roman" w:cs="Times New Roman"/>
          <w:b/>
        </w:rPr>
        <w:t xml:space="preserve"> -</w:t>
      </w:r>
      <w:r w:rsidR="00BA3C05">
        <w:rPr>
          <w:rFonts w:ascii="Times New Roman" w:hAnsi="Times New Roman" w:cs="Times New Roman"/>
          <w:b/>
        </w:rPr>
        <w:t>18</w:t>
      </w:r>
    </w:p>
    <w:p w14:paraId="12420E84" w14:textId="77777777" w:rsidR="00C039B8" w:rsidRDefault="00C039B8" w:rsidP="00525B21">
      <w:pPr>
        <w:pStyle w:val="ListParagraph"/>
        <w:spacing w:after="0"/>
        <w:ind w:left="1080"/>
        <w:rPr>
          <w:rFonts w:ascii="Times New Roman" w:hAnsi="Times New Roman" w:cs="Times New Roman"/>
          <w:b/>
        </w:rPr>
      </w:pPr>
    </w:p>
    <w:p w14:paraId="0B3397E0" w14:textId="77777777" w:rsidR="00E326E5" w:rsidRPr="00334A8F" w:rsidRDefault="00334A8F" w:rsidP="00334A8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334A8F">
        <w:rPr>
          <w:rFonts w:ascii="Times New Roman" w:hAnsi="Times New Roman" w:cs="Times New Roman"/>
          <w:b/>
        </w:rPr>
        <w:t>Q.N. 1)</w:t>
      </w:r>
      <w:r>
        <w:rPr>
          <w:rFonts w:ascii="Times New Roman" w:hAnsi="Times New Roman" w:cs="Times New Roman"/>
        </w:rPr>
        <w:t xml:space="preserve"> </w:t>
      </w:r>
      <w:r w:rsidR="00E326E5" w:rsidRPr="00334A8F">
        <w:rPr>
          <w:rFonts w:ascii="Times New Roman" w:hAnsi="Times New Roman" w:cs="Times New Roman"/>
        </w:rPr>
        <w:t xml:space="preserve">A hospital administrator wished to study the relationship between </w:t>
      </w:r>
      <w:proofErr w:type="gramStart"/>
      <w:r w:rsidR="00E326E5" w:rsidRPr="00334A8F">
        <w:rPr>
          <w:rFonts w:ascii="Times New Roman" w:hAnsi="Times New Roman" w:cs="Times New Roman"/>
        </w:rPr>
        <w:t>patients</w:t>
      </w:r>
      <w:proofErr w:type="gramEnd"/>
      <w:r w:rsidR="00E326E5" w:rsidRPr="00334A8F">
        <w:rPr>
          <w:rFonts w:ascii="Times New Roman" w:hAnsi="Times New Roman" w:cs="Times New Roman"/>
        </w:rPr>
        <w:t xml:space="preserve"> satisfaction (y)</w:t>
      </w:r>
    </w:p>
    <w:p w14:paraId="55562F83" w14:textId="77777777" w:rsidR="00E326E5" w:rsidRPr="00E326E5" w:rsidRDefault="00E326E5" w:rsidP="00E326E5">
      <w:pPr>
        <w:spacing w:after="0"/>
        <w:ind w:firstLine="360"/>
        <w:rPr>
          <w:rFonts w:ascii="Times New Roman" w:hAnsi="Times New Roman" w:cs="Times New Roman"/>
        </w:rPr>
      </w:pPr>
      <w:r w:rsidRPr="00E326E5">
        <w:rPr>
          <w:rFonts w:ascii="Times New Roman" w:hAnsi="Times New Roman" w:cs="Times New Roman"/>
        </w:rPr>
        <w:t>and patient's age (x</w:t>
      </w:r>
      <w:r w:rsidRPr="00C8635B">
        <w:rPr>
          <w:rFonts w:ascii="Times New Roman" w:hAnsi="Times New Roman" w:cs="Times New Roman"/>
          <w:vertAlign w:val="subscript"/>
        </w:rPr>
        <w:t>1</w:t>
      </w:r>
      <w:r w:rsidRPr="00E326E5">
        <w:rPr>
          <w:rFonts w:ascii="Times New Roman" w:hAnsi="Times New Roman" w:cs="Times New Roman"/>
        </w:rPr>
        <w:t>, in years), severity of illness (x</w:t>
      </w:r>
      <w:r w:rsidRPr="00C8635B">
        <w:rPr>
          <w:rFonts w:ascii="Times New Roman" w:hAnsi="Times New Roman" w:cs="Times New Roman"/>
          <w:vertAlign w:val="subscript"/>
        </w:rPr>
        <w:t>2</w:t>
      </w:r>
      <w:r w:rsidRPr="00E326E5">
        <w:rPr>
          <w:rFonts w:ascii="Times New Roman" w:hAnsi="Times New Roman" w:cs="Times New Roman"/>
        </w:rPr>
        <w:t>, an index) and anxiety level (x</w:t>
      </w:r>
      <w:r w:rsidRPr="00C8635B">
        <w:rPr>
          <w:rFonts w:ascii="Times New Roman" w:hAnsi="Times New Roman" w:cs="Times New Roman"/>
          <w:vertAlign w:val="subscript"/>
        </w:rPr>
        <w:t>3</w:t>
      </w:r>
      <w:r w:rsidRPr="00E326E5">
        <w:rPr>
          <w:rFonts w:ascii="Times New Roman" w:hAnsi="Times New Roman" w:cs="Times New Roman"/>
        </w:rPr>
        <w:t>, an index).</w:t>
      </w:r>
    </w:p>
    <w:p w14:paraId="666984D6" w14:textId="77777777" w:rsidR="00C039B8" w:rsidRDefault="00E326E5" w:rsidP="00E326E5">
      <w:pPr>
        <w:spacing w:after="0"/>
        <w:ind w:firstLine="360"/>
        <w:rPr>
          <w:rFonts w:ascii="Times New Roman" w:hAnsi="Times New Roman" w:cs="Times New Roman"/>
        </w:rPr>
      </w:pPr>
      <w:r w:rsidRPr="00E326E5">
        <w:rPr>
          <w:rFonts w:ascii="Times New Roman" w:hAnsi="Times New Roman" w:cs="Times New Roman"/>
        </w:rPr>
        <w:t>46 patients are randomly selected and data is collected. The data is as below</w:t>
      </w:r>
    </w:p>
    <w:p w14:paraId="7919F42F" w14:textId="77777777" w:rsidR="00EE4BBB" w:rsidRPr="00EE4BBB" w:rsidRDefault="00C8635B" w:rsidP="00C863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    </w:t>
      </w:r>
      <w:r w:rsidR="00EE4BBB">
        <w:rPr>
          <w:rFonts w:ascii="Courier New" w:eastAsia="Times New Roman" w:hAnsi="Courier New" w:cs="Courier New"/>
          <w:sz w:val="20"/>
          <w:szCs w:val="20"/>
        </w:rPr>
        <w:t>ID</w:t>
      </w:r>
      <w:r w:rsidR="00EE4BBB" w:rsidRPr="00EE4BBB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EE4BBB" w:rsidRPr="00EE4BBB">
        <w:rPr>
          <w:rFonts w:ascii="Courier New" w:eastAsia="Times New Roman" w:hAnsi="Courier New" w:cs="Courier New"/>
          <w:sz w:val="20"/>
          <w:szCs w:val="20"/>
        </w:rPr>
        <w:t xml:space="preserve">y 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EE4BBB" w:rsidRPr="00EE4BBB">
        <w:rPr>
          <w:rFonts w:ascii="Courier New" w:eastAsia="Times New Roman" w:hAnsi="Courier New" w:cs="Courier New"/>
          <w:sz w:val="20"/>
          <w:szCs w:val="20"/>
        </w:rPr>
        <w:t>x</w:t>
      </w:r>
      <w:r w:rsidR="00EE4BBB" w:rsidRPr="00C8635B">
        <w:rPr>
          <w:rFonts w:ascii="Courier New" w:eastAsia="Times New Roman" w:hAnsi="Courier New" w:cs="Courier New"/>
          <w:sz w:val="20"/>
          <w:szCs w:val="20"/>
          <w:vertAlign w:val="subscript"/>
        </w:rPr>
        <w:t>1</w:t>
      </w:r>
      <w:r w:rsidR="00EE4BBB" w:rsidRPr="00EE4BBB">
        <w:rPr>
          <w:rFonts w:ascii="Courier New" w:eastAsia="Times New Roman" w:hAnsi="Courier New" w:cs="Courier New"/>
          <w:sz w:val="20"/>
          <w:szCs w:val="20"/>
        </w:rPr>
        <w:t xml:space="preserve"> x</w:t>
      </w:r>
      <w:r w:rsidR="00EE4BBB" w:rsidRPr="00C8635B">
        <w:rPr>
          <w:rFonts w:ascii="Courier New" w:eastAsia="Times New Roman" w:hAnsi="Courier New" w:cs="Courier New"/>
          <w:sz w:val="20"/>
          <w:szCs w:val="20"/>
          <w:vertAlign w:val="subscript"/>
        </w:rPr>
        <w:t>2</w:t>
      </w:r>
      <w:r w:rsidR="00EE4BBB" w:rsidRPr="00EE4BBB">
        <w:rPr>
          <w:rFonts w:ascii="Courier New" w:eastAsia="Times New Roman" w:hAnsi="Courier New" w:cs="Courier New"/>
          <w:sz w:val="20"/>
          <w:szCs w:val="20"/>
        </w:rPr>
        <w:t xml:space="preserve">  x</w:t>
      </w:r>
      <w:r w:rsidR="00EE4BBB" w:rsidRPr="00C8635B">
        <w:rPr>
          <w:rFonts w:ascii="Courier New" w:eastAsia="Times New Roman" w:hAnsi="Courier New" w:cs="Courier New"/>
          <w:sz w:val="20"/>
          <w:szCs w:val="20"/>
          <w:vertAlign w:val="subscript"/>
        </w:rPr>
        <w:t>3</w:t>
      </w:r>
    </w:p>
    <w:p w14:paraId="73B9A53C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1  48 50 51 2.3</w:t>
      </w:r>
    </w:p>
    <w:p w14:paraId="3404D9DF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2  70 41 44 1.8</w:t>
      </w:r>
    </w:p>
    <w:p w14:paraId="39270938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3  46 42 50 2.2</w:t>
      </w:r>
    </w:p>
    <w:p w14:paraId="29996E94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4  77 29 50 2.1</w:t>
      </w:r>
    </w:p>
    <w:p w14:paraId="7E33F74F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5  47 38 55 2.2</w:t>
      </w:r>
    </w:p>
    <w:p w14:paraId="2AA37FD8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6  66 36 49 2.0</w:t>
      </w:r>
    </w:p>
    <w:p w14:paraId="5D6C5BE8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7  60 33 49 2.1</w:t>
      </w:r>
    </w:p>
    <w:p w14:paraId="210EB657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8  52 44 58 2.9</w:t>
      </w:r>
    </w:p>
    <w:p w14:paraId="4C75E007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9  43 47 53 2.5</w:t>
      </w:r>
    </w:p>
    <w:p w14:paraId="61203DC3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10 72 32 46 2.6</w:t>
      </w:r>
    </w:p>
    <w:p w14:paraId="2CEE5E26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11 59 33 42 2.0</w:t>
      </w:r>
    </w:p>
    <w:p w14:paraId="4F9E9864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12 47 40 48 2.2</w:t>
      </w:r>
    </w:p>
    <w:p w14:paraId="12492433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13 82 29 48 2.5</w:t>
      </w:r>
    </w:p>
    <w:p w14:paraId="1AFE7346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14 42 47 50 2.6</w:t>
      </w:r>
    </w:p>
    <w:p w14:paraId="2E99077E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15 37 44 51 2.6</w:t>
      </w:r>
    </w:p>
    <w:p w14:paraId="3FC1360E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16 92 28 46 1.8</w:t>
      </w:r>
    </w:p>
    <w:p w14:paraId="72438349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17 57 36 46 2.3</w:t>
      </w:r>
    </w:p>
    <w:p w14:paraId="23107D4F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18 89 28 43 1.8</w:t>
      </w:r>
    </w:p>
    <w:p w14:paraId="4AA407DB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19 54 45 48 2.4</w:t>
      </w:r>
    </w:p>
    <w:p w14:paraId="11CE3354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20 89 29 48 2.4</w:t>
      </w:r>
    </w:p>
    <w:p w14:paraId="2E93DE08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21 51 34 51 2.3</w:t>
      </w:r>
    </w:p>
    <w:p w14:paraId="79B99B70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22 79 33 56 2.5</w:t>
      </w:r>
    </w:p>
    <w:p w14:paraId="608D2347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23 49 55 51 2.4</w:t>
      </w:r>
    </w:p>
    <w:p w14:paraId="218F43EB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24 60 43 50 2.3</w:t>
      </w:r>
    </w:p>
    <w:p w14:paraId="102D6225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25 34 55 54 2.5</w:t>
      </w:r>
    </w:p>
    <w:p w14:paraId="381ADBC4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26 57 32 52 2.4</w:t>
      </w:r>
    </w:p>
    <w:p w14:paraId="796DBC20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27 83 36 49 1.8</w:t>
      </w:r>
    </w:p>
    <w:p w14:paraId="01D7143C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28 36 53 57 2.8</w:t>
      </w:r>
    </w:p>
    <w:p w14:paraId="332FF7F9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29 64 30 51 2.4</w:t>
      </w:r>
    </w:p>
    <w:p w14:paraId="5248CB73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30 66 43 53 2.3</w:t>
      </w:r>
    </w:p>
    <w:p w14:paraId="4DB1C9E7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31 68 45 51 2.2</w:t>
      </w:r>
    </w:p>
    <w:p w14:paraId="389B7591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32 66 40 48 2.2</w:t>
      </w:r>
    </w:p>
    <w:p w14:paraId="3EF9FC90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33 36 49 54 2.9</w:t>
      </w:r>
    </w:p>
    <w:p w14:paraId="175B05B1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34 26 52 62 2.9</w:t>
      </w:r>
    </w:p>
    <w:p w14:paraId="19F627ED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35 67 43 53 2.4</w:t>
      </w:r>
    </w:p>
    <w:p w14:paraId="136673A9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36 57 53 54 2.2</w:t>
      </w:r>
    </w:p>
    <w:p w14:paraId="5C6FD596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37 88 29 46 1.9</w:t>
      </w:r>
    </w:p>
    <w:p w14:paraId="4961C85D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38 77 29 52 2.3</w:t>
      </w:r>
    </w:p>
    <w:p w14:paraId="47506EB4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39 86 23 41 1.8</w:t>
      </w:r>
    </w:p>
    <w:p w14:paraId="73B3BDD6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40 63 25 49 2.0</w:t>
      </w:r>
    </w:p>
    <w:p w14:paraId="5186C1C3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41 55 42 51 2.7</w:t>
      </w:r>
    </w:p>
    <w:p w14:paraId="39C43BF8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42 76 31 47 2.0</w:t>
      </w:r>
    </w:p>
    <w:p w14:paraId="383D62AD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43 80 34 49 2.2</w:t>
      </w:r>
    </w:p>
    <w:p w14:paraId="25FF4890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44 37 47 60 2.4</w:t>
      </w:r>
    </w:p>
    <w:p w14:paraId="4D8F7B40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45 83 22 51 2.0</w:t>
      </w:r>
    </w:p>
    <w:p w14:paraId="14783645" w14:textId="77777777" w:rsidR="00EE4BBB" w:rsidRPr="00EE4BBB" w:rsidRDefault="00EE4BBB" w:rsidP="00EE4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EE4BBB">
        <w:rPr>
          <w:rFonts w:ascii="Courier New" w:eastAsia="Times New Roman" w:hAnsi="Courier New" w:cs="Courier New"/>
          <w:sz w:val="20"/>
          <w:szCs w:val="20"/>
        </w:rPr>
        <w:t>46 59 37 53 2.1</w:t>
      </w:r>
    </w:p>
    <w:p w14:paraId="62C6BDBF" w14:textId="77777777" w:rsidR="00E326E5" w:rsidRDefault="00E326E5" w:rsidP="00EE4BBB">
      <w:pPr>
        <w:spacing w:after="0"/>
        <w:rPr>
          <w:rFonts w:ascii="Times New Roman" w:hAnsi="Times New Roman" w:cs="Times New Roman"/>
        </w:rPr>
      </w:pPr>
    </w:p>
    <w:p w14:paraId="7D6A2991" w14:textId="77777777" w:rsidR="00EE4BBB" w:rsidRPr="00EE4BBB" w:rsidRDefault="00EE4BBB" w:rsidP="00EE4BB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 w:rsidRPr="00EE4BBB">
        <w:rPr>
          <w:rFonts w:ascii="Times New Roman" w:hAnsi="Times New Roman" w:cs="Times New Roman"/>
        </w:rPr>
        <w:lastRenderedPageBreak/>
        <w:t xml:space="preserve">Fit a multiple linear regression model to the data and state the estimated regression </w:t>
      </w:r>
      <w:r>
        <w:rPr>
          <w:rFonts w:ascii="Times New Roman" w:hAnsi="Times New Roman" w:cs="Times New Roman"/>
        </w:rPr>
        <w:t>line</w:t>
      </w:r>
      <w:r w:rsidRPr="00EE4BBB">
        <w:rPr>
          <w:rFonts w:ascii="Times New Roman" w:hAnsi="Times New Roman" w:cs="Times New Roman"/>
        </w:rPr>
        <w:t>.</w:t>
      </w:r>
    </w:p>
    <w:p w14:paraId="6CC99011" w14:textId="77777777" w:rsidR="00EE4BBB" w:rsidRDefault="00EE4BBB" w:rsidP="00EE4BBB">
      <w:pPr>
        <w:pStyle w:val="ListParagraph"/>
        <w:spacing w:after="0"/>
        <w:rPr>
          <w:rFonts w:ascii="Times New Roman" w:hAnsi="Times New Roman" w:cs="Times New Roman"/>
        </w:rPr>
      </w:pPr>
      <w:r w:rsidRPr="00EE4BBB">
        <w:rPr>
          <w:rFonts w:ascii="Times New Roman" w:hAnsi="Times New Roman" w:cs="Times New Roman"/>
        </w:rPr>
        <w:t>How is b</w:t>
      </w:r>
      <w:r w:rsidRPr="00EE4BBB">
        <w:rPr>
          <w:rFonts w:ascii="Times New Roman" w:hAnsi="Times New Roman" w:cs="Times New Roman"/>
          <w:vertAlign w:val="subscript"/>
        </w:rPr>
        <w:t>2</w:t>
      </w:r>
      <w:r w:rsidRPr="00EE4BBB">
        <w:rPr>
          <w:rFonts w:ascii="Times New Roman" w:hAnsi="Times New Roman" w:cs="Times New Roman"/>
        </w:rPr>
        <w:t xml:space="preserve"> interpreted here?</w:t>
      </w:r>
    </w:p>
    <w:p w14:paraId="0BA8C7B4" w14:textId="77777777" w:rsidR="00EE4BBB" w:rsidRDefault="00EE4BBB" w:rsidP="00EE4BBB">
      <w:pPr>
        <w:pStyle w:val="ListParagraph"/>
        <w:spacing w:after="0"/>
        <w:rPr>
          <w:rFonts w:ascii="Times New Roman" w:hAnsi="Times New Roman" w:cs="Times New Roman"/>
        </w:rPr>
      </w:pPr>
    </w:p>
    <w:p w14:paraId="6501EAAD" w14:textId="77777777" w:rsidR="00EE4BBB" w:rsidRDefault="00EE4BBB" w:rsidP="00EE4BBB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 w:rsidRPr="00EE4BBB">
        <w:rPr>
          <w:rFonts w:ascii="Times New Roman" w:hAnsi="Times New Roman" w:cs="Times New Roman"/>
        </w:rPr>
        <w:t>Calculate the coefficient of multiple determination. What does it indicate?</w:t>
      </w:r>
    </w:p>
    <w:p w14:paraId="1594E816" w14:textId="77777777" w:rsidR="00EE4BBB" w:rsidRDefault="00EE4BBB" w:rsidP="00EE4BBB">
      <w:pPr>
        <w:spacing w:after="0"/>
        <w:rPr>
          <w:rFonts w:ascii="Times New Roman" w:hAnsi="Times New Roman" w:cs="Times New Roman"/>
        </w:rPr>
      </w:pPr>
    </w:p>
    <w:p w14:paraId="052D291C" w14:textId="77777777" w:rsidR="00F2192D" w:rsidRDefault="006569E4" w:rsidP="00F2192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 the necessary analysis to detect possible outliers and </w:t>
      </w:r>
      <w:r w:rsidR="00F2192D">
        <w:rPr>
          <w:rFonts w:ascii="Times New Roman" w:hAnsi="Times New Roman" w:cs="Times New Roman"/>
        </w:rPr>
        <w:t>influential cases.</w:t>
      </w:r>
    </w:p>
    <w:p w14:paraId="308EBCDD" w14:textId="77777777" w:rsidR="00F2192D" w:rsidRPr="00F2192D" w:rsidRDefault="00F2192D" w:rsidP="00F2192D">
      <w:pPr>
        <w:pStyle w:val="ListParagraph"/>
        <w:rPr>
          <w:rFonts w:ascii="Times New Roman" w:hAnsi="Times New Roman" w:cs="Times New Roman"/>
        </w:rPr>
      </w:pPr>
    </w:p>
    <w:p w14:paraId="20D02227" w14:textId="5D5E3F10" w:rsidR="00F70A3B" w:rsidRDefault="00793072" w:rsidP="00F2192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eat (</w:t>
      </w:r>
      <w:r w:rsidR="00BA3C05">
        <w:rPr>
          <w:rFonts w:ascii="Times New Roman" w:hAnsi="Times New Roman" w:cs="Times New Roman"/>
        </w:rPr>
        <w:t>c)</w:t>
      </w:r>
      <w:r>
        <w:rPr>
          <w:rFonts w:ascii="Times New Roman" w:hAnsi="Times New Roman" w:cs="Times New Roman"/>
        </w:rPr>
        <w:t xml:space="preserve"> using </w:t>
      </w:r>
      <w:proofErr w:type="spellStart"/>
      <w:r>
        <w:rPr>
          <w:rFonts w:ascii="Times New Roman" w:hAnsi="Times New Roman" w:cs="Times New Roman"/>
        </w:rPr>
        <w:t>olsrr</w:t>
      </w:r>
      <w:proofErr w:type="spellEnd"/>
      <w:r>
        <w:rPr>
          <w:rFonts w:ascii="Times New Roman" w:hAnsi="Times New Roman" w:cs="Times New Roman"/>
        </w:rPr>
        <w:t xml:space="preserve"> package.</w:t>
      </w:r>
    </w:p>
    <w:p w14:paraId="03A62F05" w14:textId="2C539138" w:rsidR="00BB3737" w:rsidRDefault="00BB3737" w:rsidP="00BB3737">
      <w:pPr>
        <w:spacing w:after="0"/>
        <w:rPr>
          <w:rFonts w:ascii="Times New Roman" w:hAnsi="Times New Roman" w:cs="Times New Roman"/>
        </w:rPr>
      </w:pPr>
    </w:p>
    <w:p w14:paraId="48F6DA9D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&gt; #Q1</w:t>
      </w:r>
    </w:p>
    <w:p w14:paraId="412DA588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&gt; # </w:t>
      </w:r>
      <w:proofErr w:type="spellStart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file.choose</w:t>
      </w:r>
      <w:proofErr w:type="spellEnd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()</w:t>
      </w:r>
    </w:p>
    <w:p w14:paraId="0F343B3C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&gt; Q1 &lt;- read.table("C:\\Users\\PNW_checkout\\Downloads\\vaishak\\PNW_COURSE-WORK\\FALL24\\STATISTICAL COMPUTING\\Assignment\\Assignment 18\\Q1_Assignment18.txt", header = T)</w:t>
      </w:r>
    </w:p>
    <w:p w14:paraId="61D124B1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&gt; head(Q1)</w:t>
      </w:r>
    </w:p>
    <w:p w14:paraId="2F798779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 ID  y x1 x2  x3</w:t>
      </w:r>
    </w:p>
    <w:p w14:paraId="644EF962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1  1 48 50 51 2.3</w:t>
      </w:r>
    </w:p>
    <w:p w14:paraId="44C208EE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2  2 70 41 44 1.8</w:t>
      </w:r>
    </w:p>
    <w:p w14:paraId="62DD749D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3  3 46 42 50 2.2</w:t>
      </w:r>
    </w:p>
    <w:p w14:paraId="64CFA94A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4  4 77 29 50 2.1</w:t>
      </w:r>
    </w:p>
    <w:p w14:paraId="0D9E5833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5  5 47 38 55 2.2</w:t>
      </w:r>
    </w:p>
    <w:p w14:paraId="0EAA479D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6  6 66 36 49 2.0</w:t>
      </w:r>
    </w:p>
    <w:p w14:paraId="358A1685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&gt; dim(Q1)</w:t>
      </w:r>
    </w:p>
    <w:p w14:paraId="0D8EC6E8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[1] 46  5</w:t>
      </w:r>
    </w:p>
    <w:p w14:paraId="7AFE646C" w14:textId="7C64ED2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&gt; attach(Q1)</w:t>
      </w:r>
    </w:p>
    <w:p w14:paraId="0C5F6DC9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&gt; # note: ID is a not to be considered, </w:t>
      </w:r>
      <w:proofErr w:type="spellStart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its</w:t>
      </w:r>
      <w:proofErr w:type="spellEnd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 just like </w:t>
      </w:r>
      <w:proofErr w:type="spellStart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sl</w:t>
      </w:r>
      <w:proofErr w:type="spellEnd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 no</w:t>
      </w:r>
    </w:p>
    <w:p w14:paraId="440376E2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&gt; model1 &lt;- </w:t>
      </w:r>
      <w:proofErr w:type="spellStart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lm</w:t>
      </w:r>
      <w:proofErr w:type="spellEnd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(y~x1+x2+x3, data = Q1)</w:t>
      </w:r>
    </w:p>
    <w:p w14:paraId="53F4A526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&gt; model1</w:t>
      </w:r>
    </w:p>
    <w:p w14:paraId="6B7095F8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</w:p>
    <w:p w14:paraId="59362BE6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Call:</w:t>
      </w:r>
    </w:p>
    <w:p w14:paraId="0E3F0A79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proofErr w:type="spellStart"/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lm</w:t>
      </w:r>
      <w:proofErr w:type="spellEnd"/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(formula = y ~ x1 + x2 + x3, data = Q1)</w:t>
      </w:r>
    </w:p>
    <w:p w14:paraId="2381775C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</w:p>
    <w:p w14:paraId="38CCCF20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Coefficients:</w:t>
      </w:r>
    </w:p>
    <w:p w14:paraId="2432DC23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(Intercept)           x1           x2           x3  </w:t>
      </w:r>
    </w:p>
    <w:p w14:paraId="4E33F891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   158.491       -1.142       -0.442      -13.470  </w:t>
      </w:r>
    </w:p>
    <w:p w14:paraId="3AD3A1F3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</w:p>
    <w:p w14:paraId="63F8C7DC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&gt; cat("Fitted Model1: \n</w:t>
      </w:r>
    </w:p>
    <w:p w14:paraId="5A1821EE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+     y = 158.491 -1.142*x1 - 0.442*x2 - 13.470*x3 ")</w:t>
      </w:r>
    </w:p>
    <w:p w14:paraId="6ADA8D96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Fitted Model1: </w:t>
      </w:r>
    </w:p>
    <w:p w14:paraId="5D76A36F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</w:p>
    <w:p w14:paraId="2B68C18D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   y = 158.491 -1.142*x1 - 0.442*x2 - 13.470*x3 </w:t>
      </w:r>
    </w:p>
    <w:p w14:paraId="6CD60B19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&gt; # Also</w:t>
      </w:r>
    </w:p>
    <w:p w14:paraId="6A74A5DB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&gt; cat("Fitted Model1: \n</w:t>
      </w:r>
    </w:p>
    <w:p w14:paraId="180BB26E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+     </w:t>
      </w:r>
      <w:proofErr w:type="gramStart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patients</w:t>
      </w:r>
      <w:proofErr w:type="gramEnd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 satisfaction  = 158.491 -1.142*(age) - 0.442*(</w:t>
      </w:r>
      <w:proofErr w:type="spellStart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severity_Score</w:t>
      </w:r>
      <w:proofErr w:type="spellEnd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) - 13.470*(</w:t>
      </w:r>
      <w:proofErr w:type="spellStart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anxiety_level</w:t>
      </w:r>
      <w:proofErr w:type="spellEnd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)")</w:t>
      </w:r>
    </w:p>
    <w:p w14:paraId="13C8E0B5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Fitted Model1: </w:t>
      </w:r>
    </w:p>
    <w:p w14:paraId="1C6142D1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</w:p>
    <w:p w14:paraId="5A4D1534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   </w:t>
      </w:r>
      <w:proofErr w:type="gramStart"/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patients</w:t>
      </w:r>
      <w:proofErr w:type="gramEnd"/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satisfaction  = 158.491 -1.142*(age) - 0.442*(</w:t>
      </w:r>
      <w:proofErr w:type="spellStart"/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severity_Score</w:t>
      </w:r>
      <w:proofErr w:type="spellEnd"/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) - 13.470*(</w:t>
      </w:r>
      <w:proofErr w:type="spellStart"/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anxiety_level</w:t>
      </w:r>
      <w:proofErr w:type="spellEnd"/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)</w:t>
      </w:r>
    </w:p>
    <w:p w14:paraId="5A335E74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&gt; # </w:t>
      </w:r>
      <w:proofErr w:type="spellStart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install.packages</w:t>
      </w:r>
      <w:proofErr w:type="spellEnd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("</w:t>
      </w:r>
      <w:proofErr w:type="spellStart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olsrr</w:t>
      </w:r>
      <w:proofErr w:type="spellEnd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")</w:t>
      </w:r>
    </w:p>
    <w:p w14:paraId="7FBB7DED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&gt; cat("b2 interpretation: as </w:t>
      </w:r>
      <w:proofErr w:type="spellStart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severity_score</w:t>
      </w:r>
      <w:proofErr w:type="spellEnd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 increase by 1 unit, the </w:t>
      </w:r>
      <w:proofErr w:type="spellStart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satisfcation</w:t>
      </w:r>
      <w:proofErr w:type="spellEnd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 </w:t>
      </w:r>
      <w:proofErr w:type="spellStart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resduces</w:t>
      </w:r>
      <w:proofErr w:type="spellEnd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 by 0.442 units")</w:t>
      </w:r>
    </w:p>
    <w:p w14:paraId="56DADB9E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b2 interpretation: as </w:t>
      </w:r>
      <w:proofErr w:type="spellStart"/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severity_score</w:t>
      </w:r>
      <w:proofErr w:type="spellEnd"/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increase by 1 unit, the </w:t>
      </w:r>
      <w:proofErr w:type="spellStart"/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satisfcation</w:t>
      </w:r>
      <w:proofErr w:type="spellEnd"/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resduces</w:t>
      </w:r>
      <w:proofErr w:type="spellEnd"/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by 0.442 </w:t>
      </w:r>
      <w:proofErr w:type="gramStart"/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units</w:t>
      </w:r>
      <w:proofErr w:type="gramEnd"/>
    </w:p>
    <w:p w14:paraId="2528133E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&gt; </w:t>
      </w:r>
      <w:proofErr w:type="spellStart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install.packages</w:t>
      </w:r>
      <w:proofErr w:type="spellEnd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("</w:t>
      </w:r>
      <w:proofErr w:type="spellStart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olsrr</w:t>
      </w:r>
      <w:proofErr w:type="spellEnd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")</w:t>
      </w:r>
    </w:p>
    <w:p w14:paraId="6EB830BE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&gt; library(</w:t>
      </w:r>
      <w:proofErr w:type="spellStart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olsrr</w:t>
      </w:r>
      <w:proofErr w:type="spellEnd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)</w:t>
      </w:r>
    </w:p>
    <w:p w14:paraId="2B32DF56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&gt; model1a &lt;- </w:t>
      </w:r>
      <w:proofErr w:type="spellStart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ols_regress</w:t>
      </w:r>
      <w:proofErr w:type="spellEnd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(y~x1+x2+x3, data = Q1)</w:t>
      </w:r>
    </w:p>
    <w:p w14:paraId="59AEB8E3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&gt; # model1a &lt;- </w:t>
      </w:r>
      <w:proofErr w:type="spellStart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ols_regress</w:t>
      </w:r>
      <w:proofErr w:type="spellEnd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(model1, data = Q1)</w:t>
      </w:r>
    </w:p>
    <w:p w14:paraId="1EF7C3B8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&gt; model1a</w:t>
      </w:r>
    </w:p>
    <w:p w14:paraId="221C28DC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                        Model Summary                          </w:t>
      </w:r>
    </w:p>
    <w:p w14:paraId="2D58508C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---------------------------------------------------------------</w:t>
      </w:r>
    </w:p>
    <w:p w14:paraId="3016CF6C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R                       0.826       RMSE                 9.611 </w:t>
      </w:r>
    </w:p>
    <w:p w14:paraId="76201D6D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R-Squared               0.682       MSE                 92.366 </w:t>
      </w:r>
    </w:p>
    <w:p w14:paraId="4915CB78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Adj. R-Squared          0.659       Coef. Var           16.337 </w:t>
      </w:r>
    </w:p>
    <w:p w14:paraId="642B9195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Pred R-Squared          0.622       AIC                348.727 </w:t>
      </w:r>
    </w:p>
    <w:p w14:paraId="767CFCE8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MAE                     8.148       SBC                357.871 </w:t>
      </w:r>
    </w:p>
    <w:p w14:paraId="33FF532F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---------------------------------------------------------------</w:t>
      </w:r>
    </w:p>
    <w:p w14:paraId="6526F223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RMSE: Root Mean Square Error </w:t>
      </w:r>
    </w:p>
    <w:p w14:paraId="22240E2B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MSE: Mean Square Error </w:t>
      </w:r>
    </w:p>
    <w:p w14:paraId="5C405F36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MAE: Mean Absolute Error </w:t>
      </w:r>
    </w:p>
    <w:p w14:paraId="2C91816C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AIC: Akaike Information Criteria </w:t>
      </w:r>
    </w:p>
    <w:p w14:paraId="651EC7CD" w14:textId="77777777" w:rsid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SBC: Schwarz Bayesian Criteria </w:t>
      </w:r>
    </w:p>
    <w:p w14:paraId="3C85AEEB" w14:textId="77777777" w:rsid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</w:p>
    <w:p w14:paraId="2399F587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</w:p>
    <w:p w14:paraId="68E3ECD2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</w:p>
    <w:p w14:paraId="0B011CF8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lastRenderedPageBreak/>
        <w:t xml:space="preserve">                                ANOVA                                 </w:t>
      </w:r>
    </w:p>
    <w:p w14:paraId="44C1000E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---------------------------------------------------------------------</w:t>
      </w:r>
    </w:p>
    <w:p w14:paraId="3B2BE823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                Sum of                                              </w:t>
      </w:r>
    </w:p>
    <w:p w14:paraId="1E755265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               Squares        DF    Mean Square      F         Sig. </w:t>
      </w:r>
    </w:p>
    <w:p w14:paraId="15E6B1B4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---------------------------------------------------------------------</w:t>
      </w:r>
    </w:p>
    <w:p w14:paraId="4E3C0508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Regression     9120.464         3       3040.155    30.052    0.0000 </w:t>
      </w:r>
    </w:p>
    <w:p w14:paraId="6F99D80C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Residual       4248.841        42        101.163                     </w:t>
      </w:r>
    </w:p>
    <w:p w14:paraId="7C0243E2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Total         13369.304        45                                    </w:t>
      </w:r>
    </w:p>
    <w:p w14:paraId="7DF33B4B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---------------------------------------------------------------------</w:t>
      </w:r>
    </w:p>
    <w:p w14:paraId="7736B8BC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</w:p>
    <w:p w14:paraId="0959F451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                                   Parameter Estimates                                     </w:t>
      </w:r>
    </w:p>
    <w:p w14:paraId="5AFE902E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-------------------------------------------------------------------------------------------</w:t>
      </w:r>
    </w:p>
    <w:p w14:paraId="72EE1CDC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     model       Beta    Std. Error    Std. Beta      t        Sig       lower      upper </w:t>
      </w:r>
    </w:p>
    <w:p w14:paraId="33D61032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-------------------------------------------------------------------------------------------</w:t>
      </w:r>
    </w:p>
    <w:p w14:paraId="363813C6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(Intercept)    158.491        18.126                  8.744    0.000    121.912    195.071 </w:t>
      </w:r>
    </w:p>
    <w:p w14:paraId="205B62F5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        x1     -1.142         0.215       -0.591    -5.315    0.000     -1.575     -0.708 </w:t>
      </w:r>
    </w:p>
    <w:p w14:paraId="6CF0042D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        x2     -0.442         0.492       -0.111    -0.898    0.374     -1.435      0.551 </w:t>
      </w:r>
    </w:p>
    <w:p w14:paraId="4EDD34DF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        x3    -13.470         7.100       -0.234    -1.897    0.065    -27.798      0.858 </w:t>
      </w:r>
    </w:p>
    <w:p w14:paraId="1742390A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-------------------------------------------------------------------------------------------</w:t>
      </w:r>
    </w:p>
    <w:p w14:paraId="6292E8EE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&gt; cat("R -&gt; 0.826, Inference: ..........................")</w:t>
      </w:r>
    </w:p>
    <w:p w14:paraId="38FEEA6C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</w:rPr>
      </w:pPr>
      <w:r w:rsidRPr="0014134A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R -&gt; 0.826, Inference: ..........................</w:t>
      </w:r>
    </w:p>
    <w:p w14:paraId="267403A8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&gt; # </w:t>
      </w:r>
      <w:proofErr w:type="spellStart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influence.measures</w:t>
      </w:r>
      <w:proofErr w:type="spellEnd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(model1)</w:t>
      </w:r>
    </w:p>
    <w:p w14:paraId="4BBD1661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&gt; # 2nd, 10th, 45th observations, seem to have </w:t>
      </w:r>
      <w:proofErr w:type="gramStart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outliers</w:t>
      </w:r>
      <w:proofErr w:type="gramEnd"/>
    </w:p>
    <w:p w14:paraId="3010529E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&gt; </w:t>
      </w:r>
      <w:proofErr w:type="spellStart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ols_plot_cooksd_bar</w:t>
      </w:r>
      <w:proofErr w:type="spellEnd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(model1)</w:t>
      </w:r>
    </w:p>
    <w:p w14:paraId="7D3E46E5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&gt; # 11th, and 22nd observations, seem to have </w:t>
      </w:r>
      <w:proofErr w:type="gramStart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outliers</w:t>
      </w:r>
      <w:proofErr w:type="gramEnd"/>
    </w:p>
    <w:p w14:paraId="5932B4AE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&gt; </w:t>
      </w:r>
      <w:proofErr w:type="spellStart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ols_plot_dffits</w:t>
      </w:r>
      <w:proofErr w:type="spellEnd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(model1)</w:t>
      </w:r>
    </w:p>
    <w:p w14:paraId="094A49DC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&gt; # 11th, 22nd, and 40th observations, seem to have </w:t>
      </w:r>
      <w:proofErr w:type="gramStart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outliers</w:t>
      </w:r>
      <w:proofErr w:type="gramEnd"/>
    </w:p>
    <w:p w14:paraId="02003DD0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&gt; # or</w:t>
      </w:r>
    </w:p>
    <w:p w14:paraId="5E501393" w14:textId="77777777" w:rsidR="0014134A" w:rsidRPr="0014134A" w:rsidRDefault="0014134A" w:rsidP="00141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</w:rPr>
      </w:pPr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&gt; plot(model1, which = 4) #plots </w:t>
      </w:r>
      <w:proofErr w:type="gramStart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>cooks</w:t>
      </w:r>
      <w:proofErr w:type="gramEnd"/>
      <w:r w:rsidRPr="0014134A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 plot</w:t>
      </w:r>
    </w:p>
    <w:p w14:paraId="35086351" w14:textId="77777777" w:rsidR="0014134A" w:rsidRDefault="0014134A" w:rsidP="00BB3737">
      <w:pPr>
        <w:spacing w:after="0"/>
        <w:rPr>
          <w:rFonts w:ascii="Times New Roman" w:hAnsi="Times New Roman" w:cs="Times New Roman"/>
        </w:rPr>
      </w:pPr>
    </w:p>
    <w:p w14:paraId="459D2B6A" w14:textId="03399D69" w:rsidR="0014134A" w:rsidRDefault="0014134A" w:rsidP="0014134A">
      <w:pPr>
        <w:spacing w:after="0"/>
        <w:jc w:val="center"/>
        <w:rPr>
          <w:rFonts w:ascii="Times New Roman" w:hAnsi="Times New Roman" w:cs="Times New Roman"/>
        </w:rPr>
      </w:pPr>
      <w:r w:rsidRPr="0014134A">
        <w:rPr>
          <w:rFonts w:ascii="Times New Roman" w:hAnsi="Times New Roman" w:cs="Times New Roman"/>
        </w:rPr>
        <w:drawing>
          <wp:inline distT="0" distB="0" distL="0" distR="0" wp14:anchorId="5458819C" wp14:editId="3A4CB238">
            <wp:extent cx="5943600" cy="3931920"/>
            <wp:effectExtent l="0" t="0" r="0" b="0"/>
            <wp:docPr id="980580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808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5897" w14:textId="77777777" w:rsidR="0014134A" w:rsidRDefault="0014134A" w:rsidP="0014134A">
      <w:pPr>
        <w:spacing w:after="0"/>
        <w:jc w:val="center"/>
        <w:rPr>
          <w:rFonts w:ascii="Times New Roman" w:hAnsi="Times New Roman" w:cs="Times New Roman"/>
        </w:rPr>
      </w:pPr>
    </w:p>
    <w:p w14:paraId="5529EF94" w14:textId="2867EB60" w:rsidR="0014134A" w:rsidRDefault="0014134A" w:rsidP="0014134A">
      <w:pPr>
        <w:spacing w:after="0"/>
        <w:jc w:val="center"/>
        <w:rPr>
          <w:rFonts w:ascii="Times New Roman" w:hAnsi="Times New Roman" w:cs="Times New Roman"/>
        </w:rPr>
      </w:pPr>
      <w:r w:rsidRPr="0014134A">
        <w:rPr>
          <w:rFonts w:ascii="Times New Roman" w:hAnsi="Times New Roman" w:cs="Times New Roman"/>
        </w:rPr>
        <w:lastRenderedPageBreak/>
        <w:drawing>
          <wp:inline distT="0" distB="0" distL="0" distR="0" wp14:anchorId="35BD823D" wp14:editId="768906A3">
            <wp:extent cx="5943600" cy="3874770"/>
            <wp:effectExtent l="0" t="0" r="0" b="0"/>
            <wp:docPr id="934465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652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B8C0" w14:textId="77777777" w:rsidR="0014134A" w:rsidRDefault="0014134A" w:rsidP="0014134A">
      <w:pPr>
        <w:spacing w:after="0"/>
        <w:jc w:val="center"/>
        <w:rPr>
          <w:rFonts w:ascii="Times New Roman" w:hAnsi="Times New Roman" w:cs="Times New Roman"/>
        </w:rPr>
      </w:pPr>
    </w:p>
    <w:p w14:paraId="0276D20A" w14:textId="7EFF0A04" w:rsidR="0014134A" w:rsidRDefault="0014134A" w:rsidP="0014134A">
      <w:pPr>
        <w:spacing w:after="0"/>
        <w:jc w:val="center"/>
        <w:rPr>
          <w:rFonts w:ascii="Times New Roman" w:hAnsi="Times New Roman" w:cs="Times New Roman"/>
        </w:rPr>
      </w:pPr>
      <w:r w:rsidRPr="0014134A">
        <w:rPr>
          <w:rFonts w:ascii="Times New Roman" w:hAnsi="Times New Roman" w:cs="Times New Roman"/>
        </w:rPr>
        <w:drawing>
          <wp:inline distT="0" distB="0" distL="0" distR="0" wp14:anchorId="193029D3" wp14:editId="7B79B14F">
            <wp:extent cx="5943600" cy="3653155"/>
            <wp:effectExtent l="0" t="0" r="0" b="4445"/>
            <wp:docPr id="1558740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409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2C93" w14:textId="77777777" w:rsidR="0014134A" w:rsidRDefault="0014134A" w:rsidP="00D06B6A">
      <w:pPr>
        <w:spacing w:after="0"/>
        <w:jc w:val="both"/>
        <w:rPr>
          <w:rFonts w:ascii="Times New Roman" w:hAnsi="Times New Roman" w:cs="Times New Roman"/>
          <w:b/>
        </w:rPr>
      </w:pPr>
    </w:p>
    <w:p w14:paraId="0C4D27D6" w14:textId="2A03A3BC" w:rsidR="00BB3737" w:rsidRPr="00BB3737" w:rsidRDefault="00BB3737" w:rsidP="00D06B6A">
      <w:pPr>
        <w:spacing w:after="0"/>
        <w:jc w:val="both"/>
        <w:rPr>
          <w:rFonts w:ascii="Times New Roman" w:hAnsi="Times New Roman" w:cs="Times New Roman"/>
        </w:rPr>
      </w:pPr>
      <w:r w:rsidRPr="00BB3737">
        <w:rPr>
          <w:rFonts w:ascii="Times New Roman" w:hAnsi="Times New Roman" w:cs="Times New Roman"/>
          <w:b/>
        </w:rPr>
        <w:lastRenderedPageBreak/>
        <w:t>Q.N. 2)</w:t>
      </w:r>
      <w:r>
        <w:rPr>
          <w:rFonts w:ascii="Times New Roman" w:hAnsi="Times New Roman" w:cs="Times New Roman"/>
        </w:rPr>
        <w:t xml:space="preserve"> </w:t>
      </w:r>
      <w:r w:rsidRPr="00BB3737">
        <w:rPr>
          <w:rFonts w:ascii="Times New Roman" w:hAnsi="Times New Roman" w:cs="Times New Roman"/>
        </w:rPr>
        <w:t xml:space="preserve">UT Austin, like essentially every other major university in the country, asks students to evaluate the quality of instruction they have received from their professors. </w:t>
      </w:r>
      <w:r>
        <w:rPr>
          <w:rFonts w:ascii="Times New Roman" w:hAnsi="Times New Roman" w:cs="Times New Roman"/>
        </w:rPr>
        <w:t>The</w:t>
      </w:r>
      <w:r w:rsidRPr="00BB3737">
        <w:rPr>
          <w:rFonts w:ascii="Times New Roman" w:hAnsi="Times New Roman" w:cs="Times New Roman"/>
        </w:rPr>
        <w:t xml:space="preserve"> rating your professors on a scale of 1 (very unsatisfactory) to 5 (excellent) on the end-of-semester course instructor survey. These ratings are significant part of what administrators use to evaluate faculty performance</w:t>
      </w:r>
      <w:r w:rsidR="00D06B6A">
        <w:rPr>
          <w:rFonts w:ascii="Times New Roman" w:hAnsi="Times New Roman" w:cs="Times New Roman"/>
        </w:rPr>
        <w:t>.</w:t>
      </w:r>
    </w:p>
    <w:p w14:paraId="06FDEDC0" w14:textId="5DC0D5F8" w:rsidR="00BB3737" w:rsidRPr="00BB3737" w:rsidRDefault="00BB3737" w:rsidP="00BB3737">
      <w:pPr>
        <w:spacing w:after="0"/>
        <w:jc w:val="both"/>
        <w:rPr>
          <w:rFonts w:ascii="Times New Roman" w:hAnsi="Times New Roman" w:cs="Times New Roman"/>
        </w:rPr>
      </w:pPr>
      <w:r w:rsidRPr="00BB3737">
        <w:rPr>
          <w:rFonts w:ascii="Times New Roman" w:hAnsi="Times New Roman" w:cs="Times New Roman"/>
        </w:rPr>
        <w:t xml:space="preserve">The file “profs.csv” (available </w:t>
      </w:r>
      <w:r>
        <w:rPr>
          <w:rFonts w:ascii="Times New Roman" w:hAnsi="Times New Roman" w:cs="Times New Roman"/>
        </w:rPr>
        <w:t>with this assignment</w:t>
      </w:r>
      <w:r w:rsidRPr="00BB3737">
        <w:rPr>
          <w:rFonts w:ascii="Times New Roman" w:hAnsi="Times New Roman" w:cs="Times New Roman"/>
        </w:rPr>
        <w:t>) contains data on course-instructor surveys from a sample of 463 courses at the University of Texas from 2000 - 2002. You are also given information about the individual courses and professors – including, most controversially, a rating of each professor’s physical attractiveness as judged by students. The data represent evaluations from 25,547 students and most major academic departments.</w:t>
      </w:r>
    </w:p>
    <w:p w14:paraId="56968A48" w14:textId="77777777" w:rsidR="00BB3737" w:rsidRPr="00BB3737" w:rsidRDefault="00BB3737" w:rsidP="00BB3737">
      <w:pPr>
        <w:spacing w:after="0"/>
        <w:rPr>
          <w:rFonts w:ascii="Times New Roman" w:hAnsi="Times New Roman" w:cs="Times New Roman"/>
        </w:rPr>
      </w:pPr>
    </w:p>
    <w:p w14:paraId="543E9AFE" w14:textId="4659E74A" w:rsidR="00BB3737" w:rsidRDefault="00BB3737" w:rsidP="00BB3737">
      <w:pPr>
        <w:spacing w:after="0"/>
        <w:rPr>
          <w:rFonts w:ascii="Times New Roman" w:hAnsi="Times New Roman" w:cs="Times New Roman"/>
        </w:rPr>
      </w:pPr>
      <w:r w:rsidRPr="00BB3737">
        <w:rPr>
          <w:rFonts w:ascii="Times New Roman" w:hAnsi="Times New Roman" w:cs="Times New Roman"/>
        </w:rPr>
        <w:t>(Data originally from “Beauty in the classroom: instructors’ pulchritude and putative pedagogical productivity.” Daniel S. Hamermesh and Amy M. Parker. Economics of Education Review, August 2005, v. 24 (4) pp. 369–76.)</w:t>
      </w:r>
    </w:p>
    <w:p w14:paraId="0000978E" w14:textId="77777777" w:rsidR="00BB3737" w:rsidRPr="00BB3737" w:rsidRDefault="00BB3737" w:rsidP="00BB3737">
      <w:pPr>
        <w:spacing w:after="0"/>
        <w:rPr>
          <w:rFonts w:ascii="Times New Roman" w:hAnsi="Times New Roman" w:cs="Times New Roman"/>
        </w:rPr>
      </w:pPr>
      <w:r w:rsidRPr="00BB3737">
        <w:rPr>
          <w:rFonts w:ascii="Times New Roman" w:hAnsi="Times New Roman" w:cs="Times New Roman"/>
        </w:rPr>
        <w:t>The variables included are:</w:t>
      </w:r>
    </w:p>
    <w:p w14:paraId="31C2D05E" w14:textId="77777777" w:rsidR="00BB3737" w:rsidRPr="00BB3737" w:rsidRDefault="00BB3737" w:rsidP="00BB3737">
      <w:pPr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 w:rsidRPr="00BB3737">
        <w:rPr>
          <w:rFonts w:ascii="Times New Roman" w:hAnsi="Times New Roman" w:cs="Times New Roman"/>
        </w:rPr>
        <w:t>minority: is the professor from a non-Caucasian ethnic minority?</w:t>
      </w:r>
    </w:p>
    <w:p w14:paraId="19C07F51" w14:textId="77777777" w:rsidR="00BB3737" w:rsidRPr="00BB3737" w:rsidRDefault="00BB3737" w:rsidP="00BB3737">
      <w:pPr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 w:rsidRPr="00BB3737">
        <w:rPr>
          <w:rFonts w:ascii="Times New Roman" w:hAnsi="Times New Roman" w:cs="Times New Roman"/>
        </w:rPr>
        <w:t>age: the professor’s age.</w:t>
      </w:r>
    </w:p>
    <w:p w14:paraId="08E10D89" w14:textId="77777777" w:rsidR="00BB3737" w:rsidRPr="00BB3737" w:rsidRDefault="00BB3737" w:rsidP="00BB3737">
      <w:pPr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 w:rsidRPr="00BB3737">
        <w:rPr>
          <w:rFonts w:ascii="Times New Roman" w:hAnsi="Times New Roman" w:cs="Times New Roman"/>
        </w:rPr>
        <w:t>gender: a factor indicating the professor’s gender.</w:t>
      </w:r>
    </w:p>
    <w:p w14:paraId="3CD102B5" w14:textId="77777777" w:rsidR="00BB3737" w:rsidRPr="00BB3737" w:rsidRDefault="00BB3737" w:rsidP="00BB3737">
      <w:pPr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 w:rsidRPr="00BB3737">
        <w:rPr>
          <w:rFonts w:ascii="Times New Roman" w:hAnsi="Times New Roman" w:cs="Times New Roman"/>
        </w:rPr>
        <w:t>credits: a factor indicating whether the course is a single-credit elective (e.g. scuba diving or ballroom dancing, coded “single”) or an academic course (coded “more”).</w:t>
      </w:r>
    </w:p>
    <w:p w14:paraId="3961AD99" w14:textId="77777777" w:rsidR="00BB3737" w:rsidRPr="00BB3737" w:rsidRDefault="00BB3737" w:rsidP="00BB3737">
      <w:pPr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 w:rsidRPr="00BB3737">
        <w:rPr>
          <w:rFonts w:ascii="Times New Roman" w:hAnsi="Times New Roman" w:cs="Times New Roman"/>
        </w:rPr>
        <w:t>beauty: a rating of the professor’s physical attractiveness, as judged by a panel of six students. (The score was averaged across all six panelists, and shifted to have a mean of zero)</w:t>
      </w:r>
    </w:p>
    <w:p w14:paraId="734DAA3C" w14:textId="77777777" w:rsidR="00BB3737" w:rsidRPr="00BB3737" w:rsidRDefault="00BB3737" w:rsidP="00BB3737">
      <w:pPr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 w:rsidRPr="00BB3737">
        <w:rPr>
          <w:rFonts w:ascii="Times New Roman" w:hAnsi="Times New Roman" w:cs="Times New Roman"/>
        </w:rPr>
        <w:t>eval: the professor’s average teaching evaluation for courses in the sample, on a scale of 1 to 5.</w:t>
      </w:r>
    </w:p>
    <w:p w14:paraId="0588AFF8" w14:textId="77777777" w:rsidR="00BB3737" w:rsidRPr="00BB3737" w:rsidRDefault="00BB3737" w:rsidP="00BB3737">
      <w:pPr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 w:rsidRPr="00BB3737">
        <w:rPr>
          <w:rFonts w:ascii="Times New Roman" w:hAnsi="Times New Roman" w:cs="Times New Roman"/>
        </w:rPr>
        <w:t>division: whether the course is an upper or lower division course.</w:t>
      </w:r>
    </w:p>
    <w:p w14:paraId="67D36D6C" w14:textId="77777777" w:rsidR="00BB3737" w:rsidRPr="00BB3737" w:rsidRDefault="00BB3737" w:rsidP="00BB3737">
      <w:pPr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 w:rsidRPr="00BB3737">
        <w:rPr>
          <w:rFonts w:ascii="Times New Roman" w:hAnsi="Times New Roman" w:cs="Times New Roman"/>
        </w:rPr>
        <w:t>native: whether the professor is a native English speaker.</w:t>
      </w:r>
    </w:p>
    <w:p w14:paraId="3519A825" w14:textId="77777777" w:rsidR="00BB3737" w:rsidRPr="00BB3737" w:rsidRDefault="00BB3737" w:rsidP="00BB3737">
      <w:pPr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 w:rsidRPr="00BB3737">
        <w:rPr>
          <w:rFonts w:ascii="Times New Roman" w:hAnsi="Times New Roman" w:cs="Times New Roman"/>
        </w:rPr>
        <w:t>tenure: whether the professor is tenured/tenure-track, or not.</w:t>
      </w:r>
    </w:p>
    <w:p w14:paraId="34545A1A" w14:textId="77777777" w:rsidR="00BB3737" w:rsidRPr="00BB3737" w:rsidRDefault="00BB3737" w:rsidP="00BB3737">
      <w:pPr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 w:rsidRPr="00BB3737">
        <w:rPr>
          <w:rFonts w:ascii="Times New Roman" w:hAnsi="Times New Roman" w:cs="Times New Roman"/>
        </w:rPr>
        <w:t>students: the number of students that participated in the evaluation.</w:t>
      </w:r>
    </w:p>
    <w:p w14:paraId="231155F0" w14:textId="77777777" w:rsidR="00BB3737" w:rsidRPr="00BB3737" w:rsidRDefault="00BB3737" w:rsidP="00BB3737">
      <w:pPr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proofErr w:type="spellStart"/>
      <w:r w:rsidRPr="00BB3737">
        <w:rPr>
          <w:rFonts w:ascii="Times New Roman" w:hAnsi="Times New Roman" w:cs="Times New Roman"/>
        </w:rPr>
        <w:t>allstudents</w:t>
      </w:r>
      <w:proofErr w:type="spellEnd"/>
      <w:r w:rsidRPr="00BB3737">
        <w:rPr>
          <w:rFonts w:ascii="Times New Roman" w:hAnsi="Times New Roman" w:cs="Times New Roman"/>
        </w:rPr>
        <w:t>: the number of students enrolled in the course.</w:t>
      </w:r>
    </w:p>
    <w:p w14:paraId="6B1A9E65" w14:textId="77777777" w:rsidR="00BB3737" w:rsidRPr="00BB3737" w:rsidRDefault="00BB3737" w:rsidP="00BB3737">
      <w:pPr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 w:rsidRPr="00BB3737">
        <w:rPr>
          <w:rFonts w:ascii="Times New Roman" w:hAnsi="Times New Roman" w:cs="Times New Roman"/>
        </w:rPr>
        <w:t>prof: a unique numerical identifier for the professor being rated.</w:t>
      </w:r>
    </w:p>
    <w:p w14:paraId="020AEA0A" w14:textId="5304F8B4" w:rsidR="00BB3737" w:rsidRDefault="00BB3737" w:rsidP="00BB3737">
      <w:pPr>
        <w:spacing w:after="0"/>
        <w:rPr>
          <w:rFonts w:ascii="Times New Roman" w:hAnsi="Times New Roman" w:cs="Times New Roman"/>
        </w:rPr>
      </w:pPr>
    </w:p>
    <w:p w14:paraId="00C5E9E3" w14:textId="37C1A822" w:rsidR="00712145" w:rsidRPr="00D06B6A" w:rsidRDefault="00D06B6A" w:rsidP="00D06B6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D06B6A">
        <w:rPr>
          <w:rFonts w:ascii="Times New Roman" w:hAnsi="Times New Roman" w:cs="Times New Roman"/>
        </w:rPr>
        <w:t>Start by examining the association between the evaluations and the beauty score graphically, and with a simple linear regression model. What do you see?</w:t>
      </w:r>
    </w:p>
    <w:p w14:paraId="254C10DA" w14:textId="77777777" w:rsidR="00D06B6A" w:rsidRDefault="00D06B6A" w:rsidP="00BB3737">
      <w:pPr>
        <w:spacing w:after="0"/>
        <w:rPr>
          <w:rFonts w:ascii="Times New Roman" w:hAnsi="Times New Roman" w:cs="Times New Roman"/>
        </w:rPr>
      </w:pPr>
    </w:p>
    <w:p w14:paraId="6EF07032" w14:textId="45AA6A6D" w:rsidR="00D06B6A" w:rsidRPr="00D06B6A" w:rsidRDefault="00D06B6A" w:rsidP="00D06B6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 a necessary analysis of the subject data to find other significant variables to determine the evaluation </w:t>
      </w:r>
    </w:p>
    <w:p w14:paraId="08D8C78F" w14:textId="7F6C6D53" w:rsidR="00BB3737" w:rsidRDefault="00BB3737" w:rsidP="00BB3737">
      <w:pPr>
        <w:spacing w:after="0"/>
        <w:rPr>
          <w:rFonts w:ascii="Times New Roman" w:hAnsi="Times New Roman" w:cs="Times New Roman"/>
        </w:rPr>
      </w:pPr>
    </w:p>
    <w:p w14:paraId="31FFAAF6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#Q2</w:t>
      </w:r>
    </w:p>
    <w:p w14:paraId="384E6520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#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file.choose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()</w:t>
      </w:r>
    </w:p>
    <w:p w14:paraId="328A5A96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Q2 = read.csv("C:\\Users\\PNW_checkout\\Downloads\\vaishak\\PNW_COURSE-WORK\\FALL24\\STATISTICAL COMPUTING\\Assignment\\Assignment 18\\profs.csv")</w:t>
      </w:r>
    </w:p>
    <w:p w14:paraId="00C1FDCB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head(Q2,4)</w:t>
      </w:r>
    </w:p>
    <w:p w14:paraId="2D320B4C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minority age gender credits     beauty eval division native tenure</w:t>
      </w:r>
    </w:p>
    <w:p w14:paraId="73E81F13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1      yes  36 </w:t>
      </w:r>
      <w:proofErr w:type="gram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female</w:t>
      </w:r>
      <w:proofErr w:type="gram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more  0.2899157  4.3    upper    yes    </w:t>
      </w: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yes</w:t>
      </w:r>
      <w:proofErr w:type="spellEnd"/>
    </w:p>
    <w:p w14:paraId="2AFD17A6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2       no  59   </w:t>
      </w:r>
      <w:proofErr w:type="gram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male</w:t>
      </w:r>
      <w:proofErr w:type="gram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more -0.7377322  4.5    upper    yes    </w:t>
      </w: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yes</w:t>
      </w:r>
      <w:proofErr w:type="spellEnd"/>
    </w:p>
    <w:p w14:paraId="4A810136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3       no  51   male    more -0.5719836  3.7    upper    yes    </w:t>
      </w: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yes</w:t>
      </w:r>
      <w:proofErr w:type="spellEnd"/>
    </w:p>
    <w:p w14:paraId="52186083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4       no  40 </w:t>
      </w:r>
      <w:proofErr w:type="gram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female</w:t>
      </w:r>
      <w:proofErr w:type="gram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more -0.6779634  4.3    upper    yes    </w:t>
      </w: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yes</w:t>
      </w:r>
      <w:proofErr w:type="spellEnd"/>
    </w:p>
    <w:p w14:paraId="0C3B7103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students </w:t>
      </w: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allstudents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prof</w:t>
      </w:r>
    </w:p>
    <w:p w14:paraId="5F6B3763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1       24          43    1</w:t>
      </w:r>
    </w:p>
    <w:p w14:paraId="2F38ACC1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2       17          20    2</w:t>
      </w:r>
    </w:p>
    <w:p w14:paraId="2C482F26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3       55          55    3</w:t>
      </w:r>
    </w:p>
    <w:p w14:paraId="68457FC5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4       40          46    4</w:t>
      </w:r>
    </w:p>
    <w:p w14:paraId="4D43A6E5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dim(Q2)</w:t>
      </w:r>
    </w:p>
    <w:p w14:paraId="37668279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[1] 463  12</w:t>
      </w:r>
    </w:p>
    <w:p w14:paraId="72A82948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lastRenderedPageBreak/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names(Q2)</w:t>
      </w:r>
    </w:p>
    <w:p w14:paraId="38449A61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[1] "minority"    "age"         "gender"      "credits"     "beauty"     </w:t>
      </w:r>
    </w:p>
    <w:p w14:paraId="3AE35261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[6] "eval"        "division"    "native"      "tenure"      "students"   </w:t>
      </w:r>
    </w:p>
    <w:p w14:paraId="3DDC3698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[11] "</w:t>
      </w: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allstudents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" "prof"       </w:t>
      </w:r>
    </w:p>
    <w:p w14:paraId="05A302D2" w14:textId="7ADDE1E1" w:rsidR="00AD68A8" w:rsidRPr="00AD68A8" w:rsidRDefault="00AD68A8" w:rsidP="00AD68A8">
      <w:pPr>
        <w:pStyle w:val="HTMLPreformatted"/>
        <w:shd w:val="clear" w:color="auto" w:fill="FFFFFF"/>
        <w:wordWrap w:val="0"/>
        <w:rPr>
          <w:rStyle w:val="gntyacmbi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attach(Q2)</w:t>
      </w:r>
    </w:p>
    <w:p w14:paraId="59AFD548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plot(beauty, eval,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pch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 = 17, col = "red")</w:t>
      </w:r>
    </w:p>
    <w:p w14:paraId="4995FE54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model2 &lt;-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lm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(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eval~beauty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, data = Q2)</w:t>
      </w:r>
    </w:p>
    <w:p w14:paraId="1A4AA7D2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model2</w:t>
      </w:r>
    </w:p>
    <w:p w14:paraId="3D14EBD2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66A7AA88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Call:</w:t>
      </w:r>
    </w:p>
    <w:p w14:paraId="49461C0A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lm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(formula = eval ~ beauty, data = Q2)</w:t>
      </w:r>
    </w:p>
    <w:p w14:paraId="21AE9668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41CCE767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Coefficients:</w:t>
      </w:r>
    </w:p>
    <w:p w14:paraId="6CD6292A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(Intercept)       beauty  </w:t>
      </w:r>
    </w:p>
    <w:p w14:paraId="6EF62CC9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 3.998        0.133  </w:t>
      </w:r>
    </w:p>
    <w:p w14:paraId="75211706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117D32B3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cat("Fitted Model: \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neval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 = 3.998+0.133*beauty\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nComment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: It's a weak model")</w:t>
      </w:r>
    </w:p>
    <w:p w14:paraId="0B0EB7B3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Fitted Model: </w:t>
      </w:r>
    </w:p>
    <w:p w14:paraId="4EAA0A1F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eval = 3.998+0.133*beauty</w:t>
      </w:r>
    </w:p>
    <w:p w14:paraId="6C5314A9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p3b"/>
          <w:rFonts w:ascii="Lucida Console" w:hAnsi="Lucida Console"/>
          <w:color w:val="000000"/>
          <w:sz w:val="16"/>
          <w:szCs w:val="16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Comment: It's a weak model</w:t>
      </w:r>
    </w:p>
    <w:p w14:paraId="4A4C8996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summary(model2)</w:t>
      </w:r>
    </w:p>
    <w:p w14:paraId="7547126F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429B2F73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Call:</w:t>
      </w:r>
    </w:p>
    <w:p w14:paraId="567823D2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lm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(formula = eval ~ beauty, data = Q2)</w:t>
      </w:r>
    </w:p>
    <w:p w14:paraId="5A030F59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42709DED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Residuals:</w:t>
      </w:r>
    </w:p>
    <w:p w14:paraId="756769B5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Min       1Q   Median       3Q      Max </w:t>
      </w:r>
    </w:p>
    <w:p w14:paraId="1B4F3214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-1.80015 -0.36304  0.07254  0.40207  1.10373 </w:t>
      </w:r>
    </w:p>
    <w:p w14:paraId="4840DD57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7B7835A8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Coefficients:</w:t>
      </w:r>
    </w:p>
    <w:p w14:paraId="4DAF732E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           Estimate Std. Error t value </w:t>
      </w: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Pr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(&gt;|t|)    </w:t>
      </w:r>
    </w:p>
    <w:p w14:paraId="5EE27D02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(Intercept)  3.99827    0.02535 157.727  &lt; 2e-16 ***</w:t>
      </w:r>
    </w:p>
    <w:p w14:paraId="31E292A4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beauty       0.13300    0.03218   4.133 4.25e-05 ***</w:t>
      </w:r>
    </w:p>
    <w:p w14:paraId="5C205A0B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---</w:t>
      </w:r>
    </w:p>
    <w:p w14:paraId="602B483D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proofErr w:type="spell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Signif</w:t>
      </w:r>
      <w:proofErr w:type="spell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. codes:  0 ‘***’ 0.001 ‘**’ 0.01 ‘*’ 0.05 ‘.’ 0.1 ‘ ’ 1</w:t>
      </w:r>
    </w:p>
    <w:p w14:paraId="777F29BE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64715934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Residual standard error: 0.5455 on 461 degrees of freedom</w:t>
      </w:r>
    </w:p>
    <w:p w14:paraId="6B781168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Multiple R-squared:  0.03574,</w:t>
      </w: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ab/>
        <w:t xml:space="preserve">Adjusted R-squared:  0.03364 </w:t>
      </w:r>
    </w:p>
    <w:p w14:paraId="7840A3BC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F-statistic: 17.08 on 1 and 461 DF,  p-value: 4.247e-05</w:t>
      </w:r>
    </w:p>
    <w:p w14:paraId="62D6654C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</w:pPr>
    </w:p>
    <w:p w14:paraId="55F8F424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#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beauty_Score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 is not </w:t>
      </w:r>
      <w:proofErr w:type="gramStart"/>
      <w:r>
        <w:rPr>
          <w:rStyle w:val="gntyacmbe3b"/>
          <w:rFonts w:ascii="Lucida Console" w:hAnsi="Lucida Console"/>
          <w:color w:val="0000FF"/>
          <w:sz w:val="16"/>
          <w:szCs w:val="16"/>
        </w:rPr>
        <w:t>significant</w:t>
      </w:r>
      <w:proofErr w:type="gramEnd"/>
    </w:p>
    <w:p w14:paraId="4ABAF99F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abline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(model2,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lwd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 = 2, col = "green")</w:t>
      </w:r>
    </w:p>
    <w:p w14:paraId="02071BDC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install.packages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("MASS")</w:t>
      </w:r>
    </w:p>
    <w:p w14:paraId="49E33663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library(MASS)</w:t>
      </w:r>
    </w:p>
    <w:p w14:paraId="738FFAF3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modelsr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 = lm(y~Q2$minority+Q2$age+Q2$gender+Q2$credits+Q2$beauty+Q2$division+Q2$native+Q2$tenure+Q2$students+Q2$allstudents,data = Q2) #all variables considered initially</w:t>
      </w:r>
    </w:p>
    <w:p w14:paraId="4587C072" w14:textId="0FB49E2A" w:rsidR="00AD68A8" w:rsidRPr="00AD68A8" w:rsidRDefault="00AD68A8" w:rsidP="00AD68A8">
      <w:pPr>
        <w:pStyle w:val="HTMLPreformatted"/>
        <w:shd w:val="clear" w:color="auto" w:fill="FFFFFF"/>
        <w:wordWrap w:val="0"/>
        <w:rPr>
          <w:rStyle w:val="gntyacmbi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 xml:space="preserve">step = 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stepAIC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(</w:t>
      </w:r>
      <w:proofErr w:type="spellStart"/>
      <w:r>
        <w:rPr>
          <w:rStyle w:val="gntyacmbe3b"/>
          <w:rFonts w:ascii="Lucida Console" w:hAnsi="Lucida Console"/>
          <w:color w:val="0000FF"/>
          <w:sz w:val="16"/>
          <w:szCs w:val="16"/>
        </w:rPr>
        <w:t>modelsr</w:t>
      </w:r>
      <w:proofErr w:type="spellEnd"/>
      <w:r>
        <w:rPr>
          <w:rStyle w:val="gntyacmbe3b"/>
          <w:rFonts w:ascii="Lucida Console" w:hAnsi="Lucida Console"/>
          <w:color w:val="0000FF"/>
          <w:sz w:val="16"/>
          <w:szCs w:val="16"/>
        </w:rPr>
        <w:t>, direction = "both")</w:t>
      </w:r>
    </w:p>
    <w:p w14:paraId="03EEB5DA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cat("By stepwise regression: y ~ x1 + x3")</w:t>
      </w:r>
    </w:p>
    <w:p w14:paraId="77C316E7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p3b"/>
          <w:rFonts w:ascii="Lucida Console" w:hAnsi="Lucida Console"/>
          <w:color w:val="000000"/>
          <w:sz w:val="16"/>
          <w:szCs w:val="16"/>
        </w:rPr>
      </w:pPr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By stepwise regression: y ~ x1 + x3</w:t>
      </w:r>
    </w:p>
    <w:p w14:paraId="12528A4A" w14:textId="77777777" w:rsidR="00AD68A8" w:rsidRDefault="00AD68A8" w:rsidP="00AD68A8">
      <w:pPr>
        <w:pStyle w:val="HTMLPreformatted"/>
        <w:shd w:val="clear" w:color="auto" w:fill="FFFFFF"/>
        <w:wordWrap w:val="0"/>
        <w:rPr>
          <w:rStyle w:val="gntyacmbe3b"/>
          <w:rFonts w:ascii="Lucida Console" w:hAnsi="Lucida Console"/>
          <w:color w:val="0000FF"/>
          <w:sz w:val="16"/>
          <w:szCs w:val="16"/>
        </w:rPr>
      </w:pPr>
      <w:r>
        <w:rPr>
          <w:rStyle w:val="gntyacmbf4b"/>
          <w:rFonts w:ascii="Lucida Console" w:hAnsi="Lucida Console"/>
          <w:color w:val="0000FF"/>
          <w:sz w:val="16"/>
          <w:szCs w:val="16"/>
        </w:rPr>
        <w:t xml:space="preserve">&gt; </w:t>
      </w:r>
      <w:r>
        <w:rPr>
          <w:rStyle w:val="gntyacmbe3b"/>
          <w:rFonts w:ascii="Lucida Console" w:hAnsi="Lucida Console"/>
          <w:color w:val="0000FF"/>
          <w:sz w:val="16"/>
          <w:szCs w:val="16"/>
        </w:rPr>
        <w:t>cat("Thus x1 and x3 are significant")</w:t>
      </w:r>
    </w:p>
    <w:p w14:paraId="039001CB" w14:textId="77777777" w:rsidR="00AD68A8" w:rsidRDefault="00AD68A8" w:rsidP="00AD68A8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6"/>
          <w:szCs w:val="16"/>
        </w:rPr>
      </w:pPr>
      <w:proofErr w:type="gramStart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>Thus</w:t>
      </w:r>
      <w:proofErr w:type="gramEnd"/>
      <w:r>
        <w:rPr>
          <w:rStyle w:val="gntyacmbo3b"/>
          <w:rFonts w:ascii="Lucida Console" w:hAnsi="Lucida Console"/>
          <w:color w:val="000000"/>
          <w:sz w:val="16"/>
          <w:szCs w:val="16"/>
          <w:bdr w:val="none" w:sz="0" w:space="0" w:color="auto" w:frame="1"/>
        </w:rPr>
        <w:t xml:space="preserve"> x1 and x3 are significant</w:t>
      </w:r>
    </w:p>
    <w:p w14:paraId="7DAAF8B5" w14:textId="77777777" w:rsidR="00BB3737" w:rsidRDefault="00BB3737" w:rsidP="00BB3737">
      <w:pPr>
        <w:spacing w:after="0"/>
        <w:rPr>
          <w:rFonts w:ascii="Times New Roman" w:hAnsi="Times New Roman" w:cs="Times New Roman"/>
        </w:rPr>
      </w:pPr>
    </w:p>
    <w:p w14:paraId="31A42B35" w14:textId="7EC8EF00" w:rsidR="001D1CC8" w:rsidRPr="00BB3737" w:rsidRDefault="001D1CC8" w:rsidP="001D1CC8">
      <w:pPr>
        <w:spacing w:after="0"/>
        <w:jc w:val="center"/>
        <w:rPr>
          <w:rFonts w:ascii="Times New Roman" w:hAnsi="Times New Roman" w:cs="Times New Roman"/>
        </w:rPr>
      </w:pPr>
      <w:r w:rsidRPr="001D1CC8">
        <w:rPr>
          <w:rFonts w:ascii="Times New Roman" w:hAnsi="Times New Roman" w:cs="Times New Roman"/>
        </w:rPr>
        <w:drawing>
          <wp:inline distT="0" distB="0" distL="0" distR="0" wp14:anchorId="7D85D97E" wp14:editId="4659502D">
            <wp:extent cx="5108364" cy="2835797"/>
            <wp:effectExtent l="0" t="0" r="0" b="3175"/>
            <wp:docPr id="74750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09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0172" cy="284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1CC8" w:rsidRPr="00BB37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7C4"/>
    <w:multiLevelType w:val="hybridMultilevel"/>
    <w:tmpl w:val="AC921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1C48"/>
    <w:multiLevelType w:val="hybridMultilevel"/>
    <w:tmpl w:val="31E81CEC"/>
    <w:lvl w:ilvl="0" w:tplc="ADF89F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F7417C3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24C8"/>
    <w:multiLevelType w:val="hybridMultilevel"/>
    <w:tmpl w:val="668451FC"/>
    <w:lvl w:ilvl="0" w:tplc="131679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EA38DE"/>
    <w:multiLevelType w:val="hybridMultilevel"/>
    <w:tmpl w:val="F0C41F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E2A"/>
    <w:multiLevelType w:val="hybridMultilevel"/>
    <w:tmpl w:val="542E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037AE"/>
    <w:multiLevelType w:val="hybridMultilevel"/>
    <w:tmpl w:val="FBF6B3F4"/>
    <w:lvl w:ilvl="0" w:tplc="F3BAC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B798E"/>
    <w:multiLevelType w:val="hybridMultilevel"/>
    <w:tmpl w:val="364A25A6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810F4"/>
    <w:multiLevelType w:val="hybridMultilevel"/>
    <w:tmpl w:val="E70C4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B2E9A"/>
    <w:multiLevelType w:val="hybridMultilevel"/>
    <w:tmpl w:val="6E121A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A4025"/>
    <w:multiLevelType w:val="hybridMultilevel"/>
    <w:tmpl w:val="BA9EB3AA"/>
    <w:lvl w:ilvl="0" w:tplc="0D049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861D0B"/>
    <w:multiLevelType w:val="hybridMultilevel"/>
    <w:tmpl w:val="EF02A2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471AB"/>
    <w:multiLevelType w:val="hybridMultilevel"/>
    <w:tmpl w:val="E3667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5570C"/>
    <w:multiLevelType w:val="hybridMultilevel"/>
    <w:tmpl w:val="47367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23289"/>
    <w:multiLevelType w:val="multilevel"/>
    <w:tmpl w:val="E454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8D29F0"/>
    <w:multiLevelType w:val="hybridMultilevel"/>
    <w:tmpl w:val="3F52B2D6"/>
    <w:lvl w:ilvl="0" w:tplc="7E18CB5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39594B92"/>
    <w:multiLevelType w:val="hybridMultilevel"/>
    <w:tmpl w:val="B6DA704E"/>
    <w:lvl w:ilvl="0" w:tplc="366E6C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5E0040"/>
    <w:multiLevelType w:val="hybridMultilevel"/>
    <w:tmpl w:val="F1887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71021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17C02"/>
    <w:multiLevelType w:val="hybridMultilevel"/>
    <w:tmpl w:val="95AEA8D6"/>
    <w:lvl w:ilvl="0" w:tplc="4BC05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1031FA"/>
    <w:multiLevelType w:val="hybridMultilevel"/>
    <w:tmpl w:val="D0CCD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F6D93"/>
    <w:multiLevelType w:val="hybridMultilevel"/>
    <w:tmpl w:val="1E2030CE"/>
    <w:lvl w:ilvl="0" w:tplc="B15A3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3257A"/>
    <w:multiLevelType w:val="hybridMultilevel"/>
    <w:tmpl w:val="C3066DF8"/>
    <w:lvl w:ilvl="0" w:tplc="1B7EFC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0A6046"/>
    <w:multiLevelType w:val="hybridMultilevel"/>
    <w:tmpl w:val="FADC8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900AA"/>
    <w:multiLevelType w:val="hybridMultilevel"/>
    <w:tmpl w:val="C29A0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E6850"/>
    <w:multiLevelType w:val="hybridMultilevel"/>
    <w:tmpl w:val="418A9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778B3"/>
    <w:multiLevelType w:val="hybridMultilevel"/>
    <w:tmpl w:val="542E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A4EE6"/>
    <w:multiLevelType w:val="hybridMultilevel"/>
    <w:tmpl w:val="68783BCC"/>
    <w:lvl w:ilvl="0" w:tplc="341A5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444B50"/>
    <w:multiLevelType w:val="hybridMultilevel"/>
    <w:tmpl w:val="4E405E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D7368"/>
    <w:multiLevelType w:val="hybridMultilevel"/>
    <w:tmpl w:val="E0C0D7A8"/>
    <w:lvl w:ilvl="0" w:tplc="E66AF6C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1C4315"/>
    <w:multiLevelType w:val="hybridMultilevel"/>
    <w:tmpl w:val="3C8E9EFE"/>
    <w:lvl w:ilvl="0" w:tplc="2528D7C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1534344">
    <w:abstractNumId w:val="12"/>
  </w:num>
  <w:num w:numId="2" w16cid:durableId="134417499">
    <w:abstractNumId w:val="30"/>
  </w:num>
  <w:num w:numId="3" w16cid:durableId="1302267600">
    <w:abstractNumId w:val="3"/>
  </w:num>
  <w:num w:numId="4" w16cid:durableId="179324448">
    <w:abstractNumId w:val="24"/>
  </w:num>
  <w:num w:numId="5" w16cid:durableId="1517302118">
    <w:abstractNumId w:val="20"/>
  </w:num>
  <w:num w:numId="6" w16cid:durableId="552425445">
    <w:abstractNumId w:val="2"/>
  </w:num>
  <w:num w:numId="7" w16cid:durableId="1196581153">
    <w:abstractNumId w:val="18"/>
  </w:num>
  <w:num w:numId="8" w16cid:durableId="1135565842">
    <w:abstractNumId w:val="15"/>
  </w:num>
  <w:num w:numId="9" w16cid:durableId="602879330">
    <w:abstractNumId w:val="19"/>
  </w:num>
  <w:num w:numId="10" w16cid:durableId="1626158143">
    <w:abstractNumId w:val="1"/>
  </w:num>
  <w:num w:numId="11" w16cid:durableId="1520855844">
    <w:abstractNumId w:val="11"/>
  </w:num>
  <w:num w:numId="12" w16cid:durableId="904607827">
    <w:abstractNumId w:val="4"/>
  </w:num>
  <w:num w:numId="13" w16cid:durableId="600377784">
    <w:abstractNumId w:val="21"/>
  </w:num>
  <w:num w:numId="14" w16cid:durableId="129176802">
    <w:abstractNumId w:val="16"/>
  </w:num>
  <w:num w:numId="15" w16cid:durableId="1126121763">
    <w:abstractNumId w:val="7"/>
  </w:num>
  <w:num w:numId="16" w16cid:durableId="341472088">
    <w:abstractNumId w:val="26"/>
  </w:num>
  <w:num w:numId="17" w16cid:durableId="1104885447">
    <w:abstractNumId w:val="5"/>
  </w:num>
  <w:num w:numId="18" w16cid:durableId="2044593972">
    <w:abstractNumId w:val="27"/>
  </w:num>
  <w:num w:numId="19" w16cid:durableId="1952591145">
    <w:abstractNumId w:val="0"/>
  </w:num>
  <w:num w:numId="20" w16cid:durableId="1210805735">
    <w:abstractNumId w:val="10"/>
  </w:num>
  <w:num w:numId="21" w16cid:durableId="188955803">
    <w:abstractNumId w:val="22"/>
  </w:num>
  <w:num w:numId="22" w16cid:durableId="339427402">
    <w:abstractNumId w:val="17"/>
  </w:num>
  <w:num w:numId="23" w16cid:durableId="2132477906">
    <w:abstractNumId w:val="23"/>
  </w:num>
  <w:num w:numId="24" w16cid:durableId="465203960">
    <w:abstractNumId w:val="13"/>
  </w:num>
  <w:num w:numId="25" w16cid:durableId="1037585416">
    <w:abstractNumId w:val="25"/>
  </w:num>
  <w:num w:numId="26" w16cid:durableId="635994094">
    <w:abstractNumId w:val="6"/>
  </w:num>
  <w:num w:numId="27" w16cid:durableId="1474367542">
    <w:abstractNumId w:val="8"/>
  </w:num>
  <w:num w:numId="28" w16cid:durableId="798570380">
    <w:abstractNumId w:val="28"/>
  </w:num>
  <w:num w:numId="29" w16cid:durableId="516117060">
    <w:abstractNumId w:val="29"/>
  </w:num>
  <w:num w:numId="30" w16cid:durableId="1334457223">
    <w:abstractNumId w:val="14"/>
  </w:num>
  <w:num w:numId="31" w16cid:durableId="1449041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36"/>
    <w:rsid w:val="00020AB2"/>
    <w:rsid w:val="00023EB3"/>
    <w:rsid w:val="00035763"/>
    <w:rsid w:val="0005600D"/>
    <w:rsid w:val="00115E75"/>
    <w:rsid w:val="00131331"/>
    <w:rsid w:val="00132D34"/>
    <w:rsid w:val="0014134A"/>
    <w:rsid w:val="0015487C"/>
    <w:rsid w:val="00182FD6"/>
    <w:rsid w:val="001D1CC8"/>
    <w:rsid w:val="00221E52"/>
    <w:rsid w:val="0025756B"/>
    <w:rsid w:val="00262482"/>
    <w:rsid w:val="002C7EE0"/>
    <w:rsid w:val="002F1BE8"/>
    <w:rsid w:val="00334A8F"/>
    <w:rsid w:val="00360D36"/>
    <w:rsid w:val="00376BDF"/>
    <w:rsid w:val="0038798D"/>
    <w:rsid w:val="0039458E"/>
    <w:rsid w:val="003B329F"/>
    <w:rsid w:val="003B36F9"/>
    <w:rsid w:val="003E561A"/>
    <w:rsid w:val="003F093D"/>
    <w:rsid w:val="00433C3E"/>
    <w:rsid w:val="00476019"/>
    <w:rsid w:val="004E36B7"/>
    <w:rsid w:val="004F2084"/>
    <w:rsid w:val="004F3396"/>
    <w:rsid w:val="0051272B"/>
    <w:rsid w:val="00525B21"/>
    <w:rsid w:val="00531BDB"/>
    <w:rsid w:val="0055426D"/>
    <w:rsid w:val="00573344"/>
    <w:rsid w:val="00584EB3"/>
    <w:rsid w:val="00587563"/>
    <w:rsid w:val="00594BC2"/>
    <w:rsid w:val="005A18D8"/>
    <w:rsid w:val="005A1D4F"/>
    <w:rsid w:val="005B215C"/>
    <w:rsid w:val="005E5104"/>
    <w:rsid w:val="006569E4"/>
    <w:rsid w:val="00692FEC"/>
    <w:rsid w:val="006A12F5"/>
    <w:rsid w:val="006A7F25"/>
    <w:rsid w:val="006B2ED3"/>
    <w:rsid w:val="00712145"/>
    <w:rsid w:val="00727668"/>
    <w:rsid w:val="0073797F"/>
    <w:rsid w:val="00751E8D"/>
    <w:rsid w:val="007562EE"/>
    <w:rsid w:val="00765A45"/>
    <w:rsid w:val="00767D93"/>
    <w:rsid w:val="00780CF1"/>
    <w:rsid w:val="00793072"/>
    <w:rsid w:val="007D5A88"/>
    <w:rsid w:val="007F578D"/>
    <w:rsid w:val="00843397"/>
    <w:rsid w:val="00877414"/>
    <w:rsid w:val="008B0700"/>
    <w:rsid w:val="008F616C"/>
    <w:rsid w:val="0093645A"/>
    <w:rsid w:val="009D0726"/>
    <w:rsid w:val="00A34DF1"/>
    <w:rsid w:val="00A52090"/>
    <w:rsid w:val="00A53673"/>
    <w:rsid w:val="00A62FB8"/>
    <w:rsid w:val="00A71A78"/>
    <w:rsid w:val="00AD68A8"/>
    <w:rsid w:val="00AE522E"/>
    <w:rsid w:val="00B07245"/>
    <w:rsid w:val="00B07857"/>
    <w:rsid w:val="00B17337"/>
    <w:rsid w:val="00B665CC"/>
    <w:rsid w:val="00B97606"/>
    <w:rsid w:val="00BA0921"/>
    <w:rsid w:val="00BA3C05"/>
    <w:rsid w:val="00BB3737"/>
    <w:rsid w:val="00C039B8"/>
    <w:rsid w:val="00C122F5"/>
    <w:rsid w:val="00C300D8"/>
    <w:rsid w:val="00C410ED"/>
    <w:rsid w:val="00C7178B"/>
    <w:rsid w:val="00C8635B"/>
    <w:rsid w:val="00CA695F"/>
    <w:rsid w:val="00CB3DEB"/>
    <w:rsid w:val="00CC1E75"/>
    <w:rsid w:val="00CD54CE"/>
    <w:rsid w:val="00CE3F53"/>
    <w:rsid w:val="00D023B3"/>
    <w:rsid w:val="00D06B6A"/>
    <w:rsid w:val="00D51CF3"/>
    <w:rsid w:val="00D91308"/>
    <w:rsid w:val="00DA488C"/>
    <w:rsid w:val="00DD0536"/>
    <w:rsid w:val="00DD54D8"/>
    <w:rsid w:val="00DE41BC"/>
    <w:rsid w:val="00DE6321"/>
    <w:rsid w:val="00E03BAE"/>
    <w:rsid w:val="00E326E5"/>
    <w:rsid w:val="00E55318"/>
    <w:rsid w:val="00E6430C"/>
    <w:rsid w:val="00E67AC6"/>
    <w:rsid w:val="00E87752"/>
    <w:rsid w:val="00EA53B9"/>
    <w:rsid w:val="00EC2C76"/>
    <w:rsid w:val="00EE4BBB"/>
    <w:rsid w:val="00F2192D"/>
    <w:rsid w:val="00F23711"/>
    <w:rsid w:val="00F538A2"/>
    <w:rsid w:val="00F70A3B"/>
    <w:rsid w:val="00F85DEE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D2D5B"/>
  <w15:docId w15:val="{4BB21769-956D-4793-ADEF-A08A843E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13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1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1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134A"/>
    <w:rPr>
      <w:rFonts w:ascii="Courier New" w:eastAsia="Times New Roman" w:hAnsi="Courier New" w:cs="Courier New"/>
      <w:sz w:val="20"/>
      <w:szCs w:val="20"/>
    </w:rPr>
  </w:style>
  <w:style w:type="character" w:customStyle="1" w:styleId="gntyacmbp3b">
    <w:name w:val="gntyacmbp3b"/>
    <w:basedOn w:val="DefaultParagraphFont"/>
    <w:rsid w:val="0014134A"/>
  </w:style>
  <w:style w:type="character" w:customStyle="1" w:styleId="gntyacmbf4b">
    <w:name w:val="gntyacmbf4b"/>
    <w:basedOn w:val="DefaultParagraphFont"/>
    <w:rsid w:val="0014134A"/>
  </w:style>
  <w:style w:type="character" w:customStyle="1" w:styleId="gntyacmbe3b">
    <w:name w:val="gntyacmbe3b"/>
    <w:basedOn w:val="DefaultParagraphFont"/>
    <w:rsid w:val="0014134A"/>
  </w:style>
  <w:style w:type="character" w:customStyle="1" w:styleId="gntyacmbo3b">
    <w:name w:val="gntyacmbo3b"/>
    <w:basedOn w:val="DefaultParagraphFont"/>
    <w:rsid w:val="0014134A"/>
  </w:style>
  <w:style w:type="character" w:customStyle="1" w:styleId="gntyacmbi3b">
    <w:name w:val="gntyacmbi3b"/>
    <w:basedOn w:val="DefaultParagraphFont"/>
    <w:rsid w:val="00141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12CE-13ED-4B96-9DE2-E2B227E4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, Calumet</Company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rna R. Aryal</dc:creator>
  <cp:lastModifiedBy>Vaishak Balachandra Sr</cp:lastModifiedBy>
  <cp:revision>8</cp:revision>
  <cp:lastPrinted>2013-09-17T18:27:00Z</cp:lastPrinted>
  <dcterms:created xsi:type="dcterms:W3CDTF">2024-11-06T15:27:00Z</dcterms:created>
  <dcterms:modified xsi:type="dcterms:W3CDTF">2024-11-13T19:28:00Z</dcterms:modified>
</cp:coreProperties>
</file>